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0C5E50" w:rsidRDefault="000C5E50" w:rsidP="000C5E50">
      <w:pPr>
        <w:widowControl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(</w:t>
      </w:r>
      <w:r w:rsidRPr="000C5E50">
        <w:rPr>
          <w:rFonts w:ascii="標楷體" w:eastAsia="標楷體" w:hAnsi="標楷體" w:hint="eastAsia"/>
          <w:sz w:val="72"/>
          <w:szCs w:val="72"/>
        </w:rPr>
        <w:t>Spring Boot</w:t>
      </w:r>
      <w:r>
        <w:rPr>
          <w:rFonts w:ascii="標楷體" w:eastAsia="標楷體" w:hAnsi="標楷體" w:hint="eastAsia"/>
          <w:sz w:val="72"/>
          <w:szCs w:val="72"/>
        </w:rPr>
        <w:t>)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 w:rsidR="00480613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6359C" w:rsidRDefault="00760AE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760AE9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760AE9">
            <w:rPr>
              <w:rFonts w:ascii="標楷體" w:eastAsia="標楷體" w:hAnsi="標楷體"/>
            </w:rPr>
            <w:fldChar w:fldCharType="separate"/>
          </w:r>
          <w:hyperlink w:anchor="_Toc33548979" w:history="1">
            <w:r w:rsidR="0016359C" w:rsidRPr="005516AB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63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59C">
              <w:rPr>
                <w:noProof/>
                <w:webHidden/>
              </w:rPr>
              <w:instrText xml:space="preserve"> PAGEREF _Toc335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5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9C" w:rsidRDefault="00760AE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8980" w:history="1">
            <w:r w:rsidR="0016359C" w:rsidRPr="005516AB">
              <w:rPr>
                <w:rStyle w:val="ae"/>
                <w:rFonts w:ascii="標楷體" w:eastAsia="標楷體" w:hAnsi="標楷體"/>
                <w:noProof/>
              </w:rPr>
              <w:t>2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Boot 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 2.X(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Gradle)</w:t>
            </w:r>
            <w:r w:rsidR="00163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59C">
              <w:rPr>
                <w:noProof/>
                <w:webHidden/>
              </w:rPr>
              <w:instrText xml:space="preserve"> PAGEREF _Toc335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5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9C" w:rsidRDefault="00760AE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8981" w:history="1">
            <w:r w:rsidR="0016359C" w:rsidRPr="005516AB">
              <w:rPr>
                <w:rStyle w:val="ae"/>
                <w:rFonts w:ascii="標楷體" w:eastAsia="標楷體" w:hAnsi="標楷體"/>
                <w:noProof/>
              </w:rPr>
              <w:t>3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Cloud 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(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Gradle)</w:t>
            </w:r>
            <w:r w:rsidR="00163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59C">
              <w:rPr>
                <w:noProof/>
                <w:webHidden/>
              </w:rPr>
              <w:instrText xml:space="preserve"> PAGEREF _Toc335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5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760AE9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11471E" w:rsidRDefault="0011471E" w:rsidP="00467CE4">
      <w:pPr>
        <w:rPr>
          <w:rFonts w:ascii="標楷體" w:eastAsia="標楷體" w:hAnsi="標楷體"/>
        </w:rPr>
      </w:pPr>
    </w:p>
    <w:p w:rsidR="0011471E" w:rsidRDefault="0011471E" w:rsidP="00467CE4">
      <w:pPr>
        <w:rPr>
          <w:rFonts w:ascii="標楷體" w:eastAsia="標楷體" w:hAnsi="標楷體"/>
        </w:rPr>
      </w:pPr>
    </w:p>
    <w:p w:rsidR="0011471E" w:rsidRPr="002F0303" w:rsidRDefault="0011471E" w:rsidP="00467CE4">
      <w:pPr>
        <w:rPr>
          <w:rFonts w:ascii="標楷體" w:eastAsia="標楷體" w:hAnsi="標楷體"/>
        </w:rPr>
      </w:pPr>
    </w:p>
    <w:p w:rsidR="00141EC2" w:rsidRPr="00025811" w:rsidRDefault="00102F0F" w:rsidP="00141EC2">
      <w:pPr>
        <w:pStyle w:val="2"/>
        <w:rPr>
          <w:rFonts w:ascii="標楷體" w:eastAsia="標楷體" w:hAnsi="標楷體"/>
        </w:rPr>
      </w:pPr>
      <w:bookmarkStart w:id="1" w:name="_Toc33548979"/>
      <w:r w:rsidRPr="00025811">
        <w:rPr>
          <w:rFonts w:ascii="標楷體" w:eastAsia="標楷體" w:hAnsi="標楷體" w:hint="eastAsia"/>
        </w:rPr>
        <w:lastRenderedPageBreak/>
        <w:t>1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關於</w:t>
      </w:r>
      <w:bookmarkEnd w:id="1"/>
      <w:r w:rsidR="007670A3">
        <w:rPr>
          <w:rFonts w:ascii="標楷體" w:eastAsia="標楷體" w:hAnsi="標楷體" w:cs="Arial" w:hint="eastAsia"/>
          <w:color w:val="2E2E2E"/>
          <w:spacing w:val="-18"/>
        </w:rPr>
        <w:t>Spring Boot</w:t>
      </w:r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7670A3" w:rsidP="004C4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Boot</w:t>
            </w:r>
            <w:r w:rsidR="005061CF">
              <w:rPr>
                <w:rFonts w:ascii="標楷體" w:eastAsia="標楷體" w:hAnsi="標楷體" w:hint="eastAsia"/>
              </w:rPr>
              <w:t xml:space="preserve"> 是什麼?</w:t>
            </w:r>
          </w:p>
        </w:tc>
      </w:tr>
      <w:tr w:rsidR="004C426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4C4262" w:rsidP="00D843C4">
            <w:pPr>
              <w:rPr>
                <w:rFonts w:ascii="標楷體" w:eastAsia="標楷體" w:hAnsi="標楷體"/>
              </w:rPr>
            </w:pPr>
          </w:p>
        </w:tc>
      </w:tr>
    </w:tbl>
    <w:p w:rsidR="008F5FD4" w:rsidRDefault="008F5FD4" w:rsidP="007670A3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7670A3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7670A3" w:rsidRPr="002F0303" w:rsidRDefault="007670A3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Boot </w:t>
            </w:r>
            <w:r>
              <w:rPr>
                <w:rFonts w:ascii="標楷體" w:eastAsia="標楷體" w:hAnsi="標楷體" w:hint="eastAsia"/>
              </w:rPr>
              <w:t>能做什麼?</w:t>
            </w:r>
          </w:p>
        </w:tc>
      </w:tr>
      <w:tr w:rsidR="007670A3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7670A3" w:rsidRPr="00D843C4" w:rsidRDefault="007670A3" w:rsidP="004B40E6">
            <w:pPr>
              <w:rPr>
                <w:rFonts w:ascii="標楷體" w:eastAsia="標楷體" w:hAnsi="標楷體"/>
              </w:rPr>
            </w:pPr>
          </w:p>
        </w:tc>
      </w:tr>
    </w:tbl>
    <w:p w:rsidR="007670A3" w:rsidRDefault="007670A3" w:rsidP="007670A3">
      <w:pPr>
        <w:rPr>
          <w:rFonts w:hint="eastAsia"/>
        </w:rPr>
      </w:pPr>
    </w:p>
    <w:p w:rsidR="001D76C5" w:rsidRDefault="001D76C5" w:rsidP="007670A3">
      <w:pPr>
        <w:rPr>
          <w:rFonts w:hint="eastAsia"/>
        </w:rPr>
      </w:pPr>
    </w:p>
    <w:p w:rsidR="001D76C5" w:rsidRPr="00025811" w:rsidRDefault="001D76C5" w:rsidP="001D76C5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Spring Boot Log</w:t>
      </w:r>
      <w:r w:rsidRPr="002F0303">
        <w:rPr>
          <w:rFonts w:ascii="標楷體" w:eastAsia="標楷體" w:hAnsi="標楷體" w:hint="eastAsia"/>
        </w:rPr>
        <w:t>(默認日誌)</w:t>
      </w:r>
    </w:p>
    <w:tbl>
      <w:tblPr>
        <w:tblStyle w:val="-40"/>
        <w:tblW w:w="0" w:type="auto"/>
        <w:tblLook w:val="04A0"/>
      </w:tblPr>
      <w:tblGrid>
        <w:gridCol w:w="10522"/>
      </w:tblGrid>
      <w:tr w:rsidR="001D76C5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1D76C5" w:rsidRPr="002F0303" w:rsidRDefault="001D76C5" w:rsidP="004B40E6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(默認日誌)</w:t>
            </w:r>
            <w:r>
              <w:rPr>
                <w:rFonts w:ascii="標楷體" w:eastAsia="標楷體" w:hAnsi="標楷體" w:hint="eastAsia"/>
              </w:rPr>
              <w:t>解析</w:t>
            </w:r>
          </w:p>
        </w:tc>
      </w:tr>
      <w:tr w:rsidR="001D76C5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使用Commons Logging，支援Java Util Logging、Log4J、Log4J2和Logback。每種Logger都可以通過配置使用控制台或者文件輸出內容。</w:t>
            </w:r>
          </w:p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</w:p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使用Log4j。</w:t>
            </w:r>
          </w:p>
          <w:p w:rsidR="001D76C5" w:rsidRPr="00D843C4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</w:tbl>
    <w:p w:rsidR="001D76C5" w:rsidRDefault="001D76C5" w:rsidP="001D76C5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1D76C5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1D76C5" w:rsidRPr="002F0303" w:rsidRDefault="001D76C5" w:rsidP="004B40E6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1D76C5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6C5" w:rsidRDefault="001D76C5" w:rsidP="001D76C5">
            <w:pPr>
              <w:rPr>
                <w:rFonts w:ascii="標楷體" w:eastAsia="標楷體" w:hAnsi="標楷體" w:hint="eastAsia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1D76C5" w:rsidRDefault="001D76C5" w:rsidP="001D76C5">
            <w:pPr>
              <w:rPr>
                <w:rFonts w:ascii="標楷體" w:eastAsia="標楷體" w:hAnsi="標楷體" w:hint="eastAsia"/>
              </w:rPr>
            </w:pPr>
          </w:p>
          <w:p w:rsidR="001D76C5" w:rsidRPr="00D843C4" w:rsidRDefault="001D76C5" w:rsidP="001D76C5">
            <w:pPr>
              <w:rPr>
                <w:rFonts w:ascii="標楷體" w:eastAsia="標楷體" w:hAnsi="標楷體"/>
              </w:rPr>
            </w:pPr>
          </w:p>
        </w:tc>
      </w:tr>
    </w:tbl>
    <w:p w:rsidR="001D76C5" w:rsidRDefault="001D76C5" w:rsidP="007670A3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1D76C5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1D76C5" w:rsidRPr="002F0303" w:rsidRDefault="00636608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動配置</w:t>
            </w:r>
            <w:r w:rsidR="001D76C5" w:rsidRPr="002F0303">
              <w:rPr>
                <w:rFonts w:ascii="標楷體" w:eastAsia="標楷體" w:hAnsi="標楷體" w:hint="eastAsia"/>
              </w:rPr>
              <w:t>Log細節</w:t>
            </w:r>
          </w:p>
        </w:tc>
      </w:tr>
      <w:tr w:rsidR="001D76C5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在yml檔案中進行配置</w:t>
            </w:r>
          </w:p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55775" cy="1912183"/>
                  <wp:effectExtent l="19050" t="0" r="0" b="0"/>
                  <wp:docPr id="12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6C5" w:rsidRPr="00D843C4" w:rsidRDefault="001D76C5" w:rsidP="004B40E6">
            <w:pPr>
              <w:rPr>
                <w:rFonts w:ascii="標楷體" w:eastAsia="標楷體" w:hAnsi="標楷體"/>
              </w:rPr>
            </w:pPr>
          </w:p>
        </w:tc>
      </w:tr>
    </w:tbl>
    <w:p w:rsidR="001D76C5" w:rsidRDefault="001D76C5" w:rsidP="007670A3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1D76C5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1D76C5" w:rsidRPr="002F0303" w:rsidRDefault="001D76C5" w:rsidP="004B40E6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</w:t>
            </w:r>
          </w:p>
        </w:tc>
      </w:tr>
      <w:tr w:rsidR="001D76C5" w:rsidRPr="00D843C4" w:rsidTr="004B40E6">
        <w:trPr>
          <w:cnfStyle w:val="000000100000"/>
        </w:trPr>
        <w:tc>
          <w:tcPr>
            <w:cnfStyle w:val="001000000000"/>
            <w:tcW w:w="10522" w:type="dxa"/>
          </w:tcPr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D76C5" w:rsidRPr="002F0303" w:rsidRDefault="001D76C5" w:rsidP="001D76C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6C5" w:rsidRPr="00D843C4" w:rsidRDefault="001D76C5" w:rsidP="004B40E6">
            <w:pPr>
              <w:rPr>
                <w:rFonts w:ascii="標楷體" w:eastAsia="標楷體" w:hAnsi="標楷體"/>
              </w:rPr>
            </w:pPr>
          </w:p>
        </w:tc>
      </w:tr>
    </w:tbl>
    <w:p w:rsidR="007670A3" w:rsidRDefault="007670A3" w:rsidP="007670A3">
      <w:pPr>
        <w:rPr>
          <w:rFonts w:hint="eastAsia"/>
        </w:rPr>
      </w:pPr>
    </w:p>
    <w:p w:rsidR="001D76C5" w:rsidRDefault="001D76C5" w:rsidP="007670A3">
      <w:pPr>
        <w:rPr>
          <w:rFonts w:hint="eastAsia"/>
        </w:rPr>
      </w:pPr>
    </w:p>
    <w:p w:rsidR="00B250F7" w:rsidRPr="00025811" w:rsidRDefault="00B250F7" w:rsidP="00B250F7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Spring Boot Test</w:t>
      </w:r>
    </w:p>
    <w:tbl>
      <w:tblPr>
        <w:tblStyle w:val="-40"/>
        <w:tblW w:w="0" w:type="auto"/>
        <w:tblLook w:val="04A0"/>
      </w:tblPr>
      <w:tblGrid>
        <w:gridCol w:w="10522"/>
      </w:tblGrid>
      <w:tr w:rsidR="00B250F7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B250F7" w:rsidRPr="002F0303" w:rsidRDefault="00B250F7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Boot Test 是什麼?</w:t>
            </w:r>
          </w:p>
        </w:tc>
      </w:tr>
      <w:tr w:rsidR="00B250F7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B250F7" w:rsidRPr="00D843C4" w:rsidRDefault="00B250F7" w:rsidP="004B40E6">
            <w:pPr>
              <w:rPr>
                <w:rFonts w:ascii="標楷體" w:eastAsia="標楷體" w:hAnsi="標楷體"/>
              </w:rPr>
            </w:pPr>
          </w:p>
        </w:tc>
      </w:tr>
    </w:tbl>
    <w:p w:rsidR="00B250F7" w:rsidRDefault="00B250F7" w:rsidP="00B250F7">
      <w:pPr>
        <w:rPr>
          <w:rFonts w:hint="eastAsia"/>
        </w:rPr>
      </w:pPr>
    </w:p>
    <w:p w:rsidR="001D76C5" w:rsidRDefault="001D76C5" w:rsidP="007670A3">
      <w:pPr>
        <w:rPr>
          <w:rFonts w:hint="eastAsia"/>
        </w:rPr>
      </w:pPr>
    </w:p>
    <w:p w:rsidR="00B250F7" w:rsidRPr="00025811" w:rsidRDefault="00B250F7" w:rsidP="00B250F7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關於</w:t>
      </w:r>
      <w:r w:rsidRPr="002F0303">
        <w:rPr>
          <w:rFonts w:ascii="標楷體" w:eastAsia="標楷體" w:hAnsi="標楷體" w:hint="eastAsia"/>
        </w:rPr>
        <w:t xml:space="preserve">Spring Boot </w:t>
      </w:r>
      <w:r>
        <w:rPr>
          <w:rFonts w:ascii="標楷體" w:eastAsia="標楷體" w:hAnsi="標楷體" w:hint="eastAsia"/>
        </w:rPr>
        <w:t>嵌入式容器與非嵌入式容器</w:t>
      </w:r>
    </w:p>
    <w:tbl>
      <w:tblPr>
        <w:tblStyle w:val="-40"/>
        <w:tblW w:w="0" w:type="auto"/>
        <w:tblLook w:val="04A0"/>
      </w:tblPr>
      <w:tblGrid>
        <w:gridCol w:w="10522"/>
      </w:tblGrid>
      <w:tr w:rsidR="00B250F7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B250F7" w:rsidRPr="002F0303" w:rsidRDefault="00B250F7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嵌入式容器是什麼?/ 非嵌入式容器是甚麼?</w:t>
            </w:r>
          </w:p>
        </w:tc>
      </w:tr>
      <w:tr w:rsidR="00B250F7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B250F7" w:rsidRPr="00D843C4" w:rsidRDefault="00B250F7" w:rsidP="004B40E6">
            <w:pPr>
              <w:rPr>
                <w:rFonts w:ascii="標楷體" w:eastAsia="標楷體" w:hAnsi="標楷體"/>
              </w:rPr>
            </w:pPr>
          </w:p>
        </w:tc>
      </w:tr>
    </w:tbl>
    <w:p w:rsidR="00B250F7" w:rsidRDefault="00B250F7" w:rsidP="007670A3">
      <w:pPr>
        <w:rPr>
          <w:rFonts w:hint="eastAsia"/>
        </w:rPr>
      </w:pPr>
    </w:p>
    <w:p w:rsidR="00B250F7" w:rsidRDefault="00B250F7" w:rsidP="007670A3">
      <w:pPr>
        <w:rPr>
          <w:rFonts w:hint="eastAsia"/>
        </w:rPr>
      </w:pPr>
    </w:p>
    <w:p w:rsidR="00B250F7" w:rsidRPr="00025811" w:rsidRDefault="00B250F7" w:rsidP="00B250F7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關於</w:t>
      </w:r>
      <w:r w:rsidRPr="002F0303">
        <w:rPr>
          <w:rFonts w:ascii="標楷體" w:eastAsia="標楷體" w:hAnsi="標楷體" w:hint="eastAsia"/>
        </w:rPr>
        <w:t xml:space="preserve">Spring Boot </w:t>
      </w:r>
      <w:r>
        <w:rPr>
          <w:rFonts w:ascii="標楷體" w:eastAsia="標楷體" w:hAnsi="標楷體" w:hint="eastAsia"/>
        </w:rPr>
        <w:t>使用Filter</w:t>
      </w:r>
    </w:p>
    <w:tbl>
      <w:tblPr>
        <w:tblStyle w:val="-40"/>
        <w:tblW w:w="0" w:type="auto"/>
        <w:tblLook w:val="04A0"/>
      </w:tblPr>
      <w:tblGrid>
        <w:gridCol w:w="10522"/>
      </w:tblGrid>
      <w:tr w:rsidR="00B250F7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B250F7" w:rsidRPr="002F0303" w:rsidRDefault="00B250F7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Filter的Bean</w:t>
            </w:r>
          </w:p>
        </w:tc>
      </w:tr>
      <w:tr w:rsidR="00B250F7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B250F7" w:rsidRPr="00D843C4" w:rsidRDefault="00B250F7" w:rsidP="004B40E6">
            <w:pPr>
              <w:rPr>
                <w:rFonts w:ascii="標楷體" w:eastAsia="標楷體" w:hAnsi="標楷體"/>
              </w:rPr>
            </w:pPr>
          </w:p>
        </w:tc>
      </w:tr>
    </w:tbl>
    <w:p w:rsidR="00B250F7" w:rsidRPr="00B250F7" w:rsidRDefault="00B250F7" w:rsidP="007670A3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B250F7" w:rsidRPr="002F0303" w:rsidTr="004B40E6">
        <w:trPr>
          <w:cnfStyle w:val="100000000000"/>
        </w:trPr>
        <w:tc>
          <w:tcPr>
            <w:cnfStyle w:val="001000000000"/>
            <w:tcW w:w="10522" w:type="dxa"/>
          </w:tcPr>
          <w:p w:rsidR="00B250F7" w:rsidRPr="002F0303" w:rsidRDefault="00B250F7" w:rsidP="004B40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B250F7" w:rsidRPr="002F0303" w:rsidTr="004B40E6">
        <w:trPr>
          <w:cnfStyle w:val="000000100000"/>
        </w:trPr>
        <w:tc>
          <w:tcPr>
            <w:cnfStyle w:val="001000000000"/>
            <w:tcW w:w="10522" w:type="dxa"/>
          </w:tcPr>
          <w:p w:rsidR="00B250F7" w:rsidRPr="00D843C4" w:rsidRDefault="00B250F7" w:rsidP="004B40E6">
            <w:pPr>
              <w:rPr>
                <w:rFonts w:ascii="標楷體" w:eastAsia="標楷體" w:hAnsi="標楷體"/>
              </w:rPr>
            </w:pPr>
            <w:hyperlink r:id="rId12" w:history="1">
              <w:r>
                <w:rPr>
                  <w:rStyle w:val="ae"/>
                </w:rPr>
                <w:t>https://zhuanlan.zhihu.com/p/102273651</w:t>
              </w:r>
            </w:hyperlink>
          </w:p>
        </w:tc>
      </w:tr>
    </w:tbl>
    <w:p w:rsidR="00B250F7" w:rsidRDefault="00B250F7" w:rsidP="007670A3">
      <w:pPr>
        <w:rPr>
          <w:rFonts w:hint="eastAsia"/>
        </w:rPr>
      </w:pPr>
    </w:p>
    <w:p w:rsidR="00B250F7" w:rsidRDefault="00B250F7" w:rsidP="007670A3">
      <w:pPr>
        <w:rPr>
          <w:rFonts w:hint="eastAsia"/>
        </w:rPr>
      </w:pPr>
    </w:p>
    <w:p w:rsidR="007670A3" w:rsidRDefault="007670A3" w:rsidP="007670A3"/>
    <w:sectPr w:rsidR="007670A3" w:rsidSect="003B2C9F">
      <w:headerReference w:type="default" r:id="rId13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3AA" w:rsidRDefault="00DC53AA" w:rsidP="00867B16">
      <w:r>
        <w:separator/>
      </w:r>
    </w:p>
  </w:endnote>
  <w:endnote w:type="continuationSeparator" w:id="1">
    <w:p w:rsidR="00DC53AA" w:rsidRDefault="00DC53AA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3AA" w:rsidRDefault="00DC53AA" w:rsidP="00867B16">
      <w:r>
        <w:separator/>
      </w:r>
    </w:p>
  </w:footnote>
  <w:footnote w:type="continuationSeparator" w:id="1">
    <w:p w:rsidR="00DC53AA" w:rsidRDefault="00DC53AA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C9" w:rsidRPr="00215477" w:rsidRDefault="002867C9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5848D8"/>
    <w:multiLevelType w:val="hybridMultilevel"/>
    <w:tmpl w:val="9E0C9CE0"/>
    <w:lvl w:ilvl="0" w:tplc="E1EA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3"/>
  </w:num>
  <w:num w:numId="34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933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6E2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50F81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5E50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2CA2"/>
    <w:rsid w:val="0011471E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45D63"/>
    <w:rsid w:val="00150777"/>
    <w:rsid w:val="00163322"/>
    <w:rsid w:val="0016359C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29F1"/>
    <w:rsid w:val="001D6E6F"/>
    <w:rsid w:val="001D76C5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867C9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B76DD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9271C"/>
    <w:rsid w:val="003A0108"/>
    <w:rsid w:val="003A26F1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0613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C74"/>
    <w:rsid w:val="00513992"/>
    <w:rsid w:val="005154FC"/>
    <w:rsid w:val="00520FF8"/>
    <w:rsid w:val="005235E3"/>
    <w:rsid w:val="00525BA6"/>
    <w:rsid w:val="00534FCE"/>
    <w:rsid w:val="00535514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762AC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47E3"/>
    <w:rsid w:val="006162AD"/>
    <w:rsid w:val="006265CB"/>
    <w:rsid w:val="00631BBC"/>
    <w:rsid w:val="0063248A"/>
    <w:rsid w:val="006325CF"/>
    <w:rsid w:val="00635030"/>
    <w:rsid w:val="00636608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2DA7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A16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479D2"/>
    <w:rsid w:val="0075043C"/>
    <w:rsid w:val="00751E8D"/>
    <w:rsid w:val="0075408C"/>
    <w:rsid w:val="007551F7"/>
    <w:rsid w:val="00755F1D"/>
    <w:rsid w:val="007560A5"/>
    <w:rsid w:val="00756C20"/>
    <w:rsid w:val="00760AE9"/>
    <w:rsid w:val="00762174"/>
    <w:rsid w:val="00765104"/>
    <w:rsid w:val="007670A3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6F44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808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0124B"/>
    <w:rsid w:val="009069CE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11C"/>
    <w:rsid w:val="0098723F"/>
    <w:rsid w:val="009902A5"/>
    <w:rsid w:val="009906C9"/>
    <w:rsid w:val="00991D3B"/>
    <w:rsid w:val="009937B4"/>
    <w:rsid w:val="009A4C57"/>
    <w:rsid w:val="009A6189"/>
    <w:rsid w:val="009A6820"/>
    <w:rsid w:val="009B41B6"/>
    <w:rsid w:val="009B505E"/>
    <w:rsid w:val="009B5E9E"/>
    <w:rsid w:val="009B5FB6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20561"/>
    <w:rsid w:val="00A24DB0"/>
    <w:rsid w:val="00A25C0A"/>
    <w:rsid w:val="00A32AC7"/>
    <w:rsid w:val="00A4371D"/>
    <w:rsid w:val="00A44636"/>
    <w:rsid w:val="00A471AE"/>
    <w:rsid w:val="00A614D2"/>
    <w:rsid w:val="00A62757"/>
    <w:rsid w:val="00A721C4"/>
    <w:rsid w:val="00A72878"/>
    <w:rsid w:val="00A77364"/>
    <w:rsid w:val="00A77D54"/>
    <w:rsid w:val="00A82E0A"/>
    <w:rsid w:val="00A869DB"/>
    <w:rsid w:val="00A93A6B"/>
    <w:rsid w:val="00A94946"/>
    <w:rsid w:val="00AB5D86"/>
    <w:rsid w:val="00AC2DF0"/>
    <w:rsid w:val="00AC566D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E2807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250F7"/>
    <w:rsid w:val="00B3022B"/>
    <w:rsid w:val="00B35628"/>
    <w:rsid w:val="00B361D9"/>
    <w:rsid w:val="00B47E65"/>
    <w:rsid w:val="00B57850"/>
    <w:rsid w:val="00B605AF"/>
    <w:rsid w:val="00B616FE"/>
    <w:rsid w:val="00B7190E"/>
    <w:rsid w:val="00B75B0F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52FF0"/>
    <w:rsid w:val="00C61C06"/>
    <w:rsid w:val="00C61F7A"/>
    <w:rsid w:val="00C6402F"/>
    <w:rsid w:val="00C6404D"/>
    <w:rsid w:val="00C650E4"/>
    <w:rsid w:val="00C67B50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95BA2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4B61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2B3F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3C1D"/>
    <w:rsid w:val="00D843C4"/>
    <w:rsid w:val="00D97E0C"/>
    <w:rsid w:val="00DA1F6D"/>
    <w:rsid w:val="00DA460D"/>
    <w:rsid w:val="00DA479A"/>
    <w:rsid w:val="00DB3347"/>
    <w:rsid w:val="00DC53AA"/>
    <w:rsid w:val="00DC6F77"/>
    <w:rsid w:val="00DD4CAD"/>
    <w:rsid w:val="00DD755F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555C"/>
    <w:rsid w:val="00E962A8"/>
    <w:rsid w:val="00EA06DF"/>
    <w:rsid w:val="00EA2F68"/>
    <w:rsid w:val="00EA330E"/>
    <w:rsid w:val="00EA3B2C"/>
    <w:rsid w:val="00EA64FD"/>
    <w:rsid w:val="00EA7E38"/>
    <w:rsid w:val="00EC196B"/>
    <w:rsid w:val="00EC2EA5"/>
    <w:rsid w:val="00EC5ED6"/>
    <w:rsid w:val="00ED483D"/>
    <w:rsid w:val="00EE660C"/>
    <w:rsid w:val="00EF5A09"/>
    <w:rsid w:val="00F046AD"/>
    <w:rsid w:val="00F0497B"/>
    <w:rsid w:val="00F07E5B"/>
    <w:rsid w:val="00F10318"/>
    <w:rsid w:val="00F10D85"/>
    <w:rsid w:val="00F134C5"/>
    <w:rsid w:val="00F158AC"/>
    <w:rsid w:val="00F17EA1"/>
    <w:rsid w:val="00F239A5"/>
    <w:rsid w:val="00F2426E"/>
    <w:rsid w:val="00F308A7"/>
    <w:rsid w:val="00F3299E"/>
    <w:rsid w:val="00F34286"/>
    <w:rsid w:val="00F35329"/>
    <w:rsid w:val="00F366DF"/>
    <w:rsid w:val="00F4087B"/>
    <w:rsid w:val="00F44196"/>
    <w:rsid w:val="00F46AAB"/>
    <w:rsid w:val="00F51170"/>
    <w:rsid w:val="00F61425"/>
    <w:rsid w:val="00F6185E"/>
    <w:rsid w:val="00F65FA2"/>
    <w:rsid w:val="00F66B69"/>
    <w:rsid w:val="00F73573"/>
    <w:rsid w:val="00F81B05"/>
    <w:rsid w:val="00F81DD6"/>
    <w:rsid w:val="00F8635B"/>
    <w:rsid w:val="00F93989"/>
    <w:rsid w:val="00FA29F0"/>
    <w:rsid w:val="00FA69B1"/>
    <w:rsid w:val="00FA7EDA"/>
    <w:rsid w:val="00FB5753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102273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6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17</cp:revision>
  <dcterms:created xsi:type="dcterms:W3CDTF">2019-03-20T06:17:00Z</dcterms:created>
  <dcterms:modified xsi:type="dcterms:W3CDTF">2020-02-26T10:33:00Z</dcterms:modified>
</cp:coreProperties>
</file>